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6DCA0D" w14:textId="7446FDD5" w:rsidR="004B4513" w:rsidRDefault="00B715EA" w:rsidP="00214082">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649B3942" wp14:editId="4C1AD401">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74624" behindDoc="0" locked="0" layoutInCell="1" allowOverlap="1" wp14:anchorId="6C05289D" wp14:editId="3D5F5488">
            <wp:simplePos x="0" y="0"/>
            <wp:positionH relativeFrom="column">
              <wp:posOffset>-395605</wp:posOffset>
            </wp:positionH>
            <wp:positionV relativeFrom="paragraph">
              <wp:posOffset>-243205</wp:posOffset>
            </wp:positionV>
            <wp:extent cx="6267450" cy="88273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093"/>
        <w:gridCol w:w="992"/>
        <w:gridCol w:w="1451"/>
        <w:gridCol w:w="1526"/>
        <w:gridCol w:w="850"/>
        <w:gridCol w:w="140"/>
        <w:gridCol w:w="1278"/>
        <w:gridCol w:w="1228"/>
      </w:tblGrid>
      <w:tr w:rsidR="0023023B" w14:paraId="771828FA" w14:textId="77777777" w:rsidTr="00AC3C3F">
        <w:tc>
          <w:tcPr>
            <w:tcW w:w="9558" w:type="dxa"/>
            <w:gridSpan w:val="8"/>
            <w:tcBorders>
              <w:bottom w:val="dashSmallGap" w:sz="4" w:space="0" w:color="auto"/>
            </w:tcBorders>
          </w:tcPr>
          <w:p w14:paraId="1DE012D8" w14:textId="1A0D4AB6"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8"/>
            <w:tcBorders>
              <w:bottom w:val="nil"/>
            </w:tcBorders>
          </w:tcPr>
          <w:p w14:paraId="25C9662D" w14:textId="176718EF" w:rsidR="003E5D61" w:rsidRPr="00A22CBF" w:rsidRDefault="00D320DD" w:rsidP="003E5D61">
            <w:pPr>
              <w:rPr>
                <w:b/>
                <w:bCs/>
                <w:sz w:val="20"/>
                <w:szCs w:val="20"/>
              </w:rPr>
            </w:pPr>
            <w:r>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261BC9" w14:paraId="6FA7F197" w14:textId="77777777" w:rsidTr="00AC3C3F">
        <w:trPr>
          <w:trHeight w:val="244"/>
        </w:trPr>
        <w:tc>
          <w:tcPr>
            <w:tcW w:w="2093" w:type="dxa"/>
            <w:tcBorders>
              <w:top w:val="nil"/>
              <w:bottom w:val="nil"/>
              <w:right w:val="nil"/>
            </w:tcBorders>
          </w:tcPr>
          <w:p w14:paraId="261C1F00" w14:textId="5AF8C194" w:rsidR="00261BC9" w:rsidRPr="000709FF" w:rsidRDefault="00FB3E71" w:rsidP="00890A68">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EC7C4A">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ein</w:t>
            </w:r>
            <w:r w:rsidR="000709FF">
              <w:rPr>
                <w:bCs/>
                <w:sz w:val="20"/>
                <w:szCs w:val="20"/>
              </w:rPr>
              <w:t xml:space="preserve">e andere VKL                   </w:t>
            </w:r>
          </w:p>
        </w:tc>
        <w:tc>
          <w:tcPr>
            <w:tcW w:w="3969" w:type="dxa"/>
            <w:gridSpan w:val="3"/>
            <w:tcBorders>
              <w:top w:val="nil"/>
              <w:left w:val="nil"/>
              <w:bottom w:val="nil"/>
              <w:right w:val="nil"/>
            </w:tcBorders>
          </w:tcPr>
          <w:p w14:paraId="52878400" w14:textId="60075C0F" w:rsidR="00261BC9" w:rsidRDefault="00FB3E71" w:rsidP="00261BC9">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 xml:space="preserve">  eine Regelklasse         </w:t>
            </w:r>
          </w:p>
          <w:p w14:paraId="6690C76B" w14:textId="045DB30E" w:rsidR="00261BC9" w:rsidRPr="00C02B7B" w:rsidRDefault="00261BC9" w:rsidP="006673FA">
            <w:pPr>
              <w:rPr>
                <w:bCs/>
                <w:sz w:val="16"/>
                <w:szCs w:val="16"/>
              </w:rPr>
            </w:pPr>
          </w:p>
        </w:tc>
        <w:tc>
          <w:tcPr>
            <w:tcW w:w="2268" w:type="dxa"/>
            <w:gridSpan w:val="3"/>
            <w:tcBorders>
              <w:top w:val="nil"/>
              <w:left w:val="nil"/>
              <w:bottom w:val="nil"/>
              <w:right w:val="nil"/>
            </w:tcBorders>
          </w:tcPr>
          <w:p w14:paraId="600C351A" w14:textId="626A4979" w:rsidR="00261BC9" w:rsidRDefault="00261BC9" w:rsidP="006E7655">
            <w:pPr>
              <w:rPr>
                <w:bCs/>
                <w:sz w:val="20"/>
                <w:szCs w:val="20"/>
              </w:rPr>
            </w:pPr>
          </w:p>
        </w:tc>
        <w:tc>
          <w:tcPr>
            <w:tcW w:w="1228" w:type="dxa"/>
            <w:tcBorders>
              <w:top w:val="nil"/>
              <w:left w:val="nil"/>
              <w:bottom w:val="nil"/>
            </w:tcBorders>
          </w:tcPr>
          <w:p w14:paraId="63167589" w14:textId="46CC452C" w:rsidR="00261BC9" w:rsidRDefault="00261BC9" w:rsidP="00261BC9">
            <w:pPr>
              <w:rPr>
                <w:bCs/>
                <w:sz w:val="20"/>
                <w:szCs w:val="20"/>
              </w:rPr>
            </w:pPr>
          </w:p>
        </w:tc>
      </w:tr>
      <w:tr w:rsidR="00261BC9" w14:paraId="5D36B109" w14:textId="77777777" w:rsidTr="00AC3C3F">
        <w:trPr>
          <w:trHeight w:val="61"/>
        </w:trPr>
        <w:tc>
          <w:tcPr>
            <w:tcW w:w="9558" w:type="dxa"/>
            <w:gridSpan w:val="8"/>
            <w:tcBorders>
              <w:top w:val="nil"/>
              <w:bottom w:val="nil"/>
            </w:tcBorders>
          </w:tcPr>
          <w:p w14:paraId="1993FBFC" w14:textId="6507AE48" w:rsidR="00261BC9" w:rsidRPr="004F0227" w:rsidRDefault="00261BC9" w:rsidP="006673FA">
            <w:pPr>
              <w:rPr>
                <w:bCs/>
                <w:i/>
                <w:sz w:val="20"/>
                <w:szCs w:val="20"/>
              </w:rPr>
            </w:pPr>
            <w:r w:rsidRPr="004F0227">
              <w:rPr>
                <w:bCs/>
                <w:i/>
                <w:sz w:val="20"/>
                <w:szCs w:val="20"/>
              </w:rPr>
              <w:t>an einer / einem</w:t>
            </w:r>
          </w:p>
        </w:tc>
      </w:tr>
      <w:tr w:rsidR="00261BC9" w14:paraId="22603376" w14:textId="77777777" w:rsidTr="00AC3C3F">
        <w:trPr>
          <w:trHeight w:val="61"/>
        </w:trPr>
        <w:tc>
          <w:tcPr>
            <w:tcW w:w="3085" w:type="dxa"/>
            <w:gridSpan w:val="2"/>
            <w:tcBorders>
              <w:top w:val="nil"/>
              <w:bottom w:val="nil"/>
              <w:right w:val="nil"/>
            </w:tcBorders>
          </w:tcPr>
          <w:p w14:paraId="4F0ED2A9" w14:textId="70643726" w:rsidR="00261BC9" w:rsidRPr="00B433C0" w:rsidRDefault="00FB3E71"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F0007A">
              <w:rPr>
                <w:bCs/>
                <w:sz w:val="20"/>
                <w:szCs w:val="20"/>
              </w:rPr>
              <w:t xml:space="preserve"> </w:t>
            </w:r>
            <w:r w:rsidR="00FA2EBB">
              <w:rPr>
                <w:bCs/>
                <w:sz w:val="20"/>
                <w:szCs w:val="20"/>
              </w:rPr>
              <w:t xml:space="preserve"> </w:t>
            </w:r>
            <w:r w:rsidR="00261BC9" w:rsidRPr="00F0007A">
              <w:rPr>
                <w:bCs/>
                <w:sz w:val="20"/>
                <w:szCs w:val="20"/>
              </w:rPr>
              <w:t>Grundschule</w:t>
            </w:r>
          </w:p>
        </w:tc>
        <w:tc>
          <w:tcPr>
            <w:tcW w:w="3827" w:type="dxa"/>
            <w:gridSpan w:val="3"/>
            <w:tcBorders>
              <w:top w:val="nil"/>
              <w:left w:val="nil"/>
              <w:bottom w:val="nil"/>
              <w:right w:val="nil"/>
            </w:tcBorders>
          </w:tcPr>
          <w:p w14:paraId="06B481E1" w14:textId="40375CB4" w:rsidR="00261BC9" w:rsidRPr="00B433C0" w:rsidRDefault="00FB3E71"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Haupt</w:t>
            </w:r>
            <w:r w:rsidR="00261BC9" w:rsidRPr="00B433C0">
              <w:rPr>
                <w:b/>
                <w:bCs/>
                <w:sz w:val="20"/>
                <w:szCs w:val="20"/>
              </w:rPr>
              <w:t xml:space="preserve">- </w:t>
            </w:r>
            <w:r w:rsidR="00261BC9" w:rsidRPr="00B433C0">
              <w:rPr>
                <w:bCs/>
                <w:sz w:val="20"/>
                <w:szCs w:val="20"/>
              </w:rPr>
              <w:t>oder</w:t>
            </w:r>
            <w:r w:rsidR="00261BC9" w:rsidRPr="00B433C0">
              <w:rPr>
                <w:b/>
                <w:bCs/>
                <w:sz w:val="20"/>
                <w:szCs w:val="20"/>
              </w:rPr>
              <w:t xml:space="preserve"> </w:t>
            </w:r>
            <w:r w:rsidR="00261BC9" w:rsidRPr="00B433C0">
              <w:rPr>
                <w:bCs/>
                <w:sz w:val="20"/>
                <w:szCs w:val="20"/>
              </w:rPr>
              <w:t>Werkrealschule</w:t>
            </w:r>
          </w:p>
        </w:tc>
        <w:tc>
          <w:tcPr>
            <w:tcW w:w="2646" w:type="dxa"/>
            <w:gridSpan w:val="3"/>
            <w:tcBorders>
              <w:top w:val="nil"/>
              <w:left w:val="nil"/>
              <w:bottom w:val="nil"/>
            </w:tcBorders>
          </w:tcPr>
          <w:p w14:paraId="55E7381A" w14:textId="698F3AE9" w:rsidR="00261BC9" w:rsidRPr="00B433C0" w:rsidRDefault="00FB3E71"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w:t>
            </w:r>
            <w:r w:rsidR="00261BC9">
              <w:rPr>
                <w:bCs/>
                <w:sz w:val="20"/>
                <w:szCs w:val="20"/>
              </w:rPr>
              <w:t>Realschule</w:t>
            </w:r>
          </w:p>
        </w:tc>
      </w:tr>
      <w:tr w:rsidR="00261BC9" w:rsidRPr="002606DF" w14:paraId="743B6468" w14:textId="77777777" w:rsidTr="00AC3C3F">
        <w:trPr>
          <w:trHeight w:val="263"/>
        </w:trPr>
        <w:tc>
          <w:tcPr>
            <w:tcW w:w="3085" w:type="dxa"/>
            <w:gridSpan w:val="2"/>
            <w:tcBorders>
              <w:top w:val="nil"/>
              <w:bottom w:val="nil"/>
              <w:right w:val="nil"/>
            </w:tcBorders>
          </w:tcPr>
          <w:p w14:paraId="5FA2EC90" w14:textId="4EBCB1F6" w:rsidR="00261BC9" w:rsidRPr="002606DF" w:rsidRDefault="00FB3E71" w:rsidP="0023023B">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emeinschaftsschule</w:t>
            </w:r>
          </w:p>
        </w:tc>
        <w:tc>
          <w:tcPr>
            <w:tcW w:w="3827" w:type="dxa"/>
            <w:gridSpan w:val="3"/>
            <w:tcBorders>
              <w:top w:val="nil"/>
              <w:left w:val="nil"/>
              <w:bottom w:val="nil"/>
              <w:right w:val="nil"/>
            </w:tcBorders>
          </w:tcPr>
          <w:p w14:paraId="097F8445" w14:textId="58BFA8C9" w:rsidR="00261BC9" w:rsidRPr="002606DF" w:rsidRDefault="00FB3E71" w:rsidP="00890A68">
            <w:pPr>
              <w:rPr>
                <w:bCs/>
                <w:sz w:val="20"/>
                <w:szCs w:val="20"/>
              </w:rPr>
            </w:pPr>
            <w:sdt>
              <w:sdtPr>
                <w:rPr>
                  <w:bCs/>
                  <w:sz w:val="20"/>
                  <w:szCs w:val="20"/>
                </w:rPr>
                <w:id w:val="-1248658233"/>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ymnasium</w:t>
            </w:r>
          </w:p>
        </w:tc>
        <w:tc>
          <w:tcPr>
            <w:tcW w:w="2646" w:type="dxa"/>
            <w:gridSpan w:val="3"/>
            <w:tcBorders>
              <w:top w:val="nil"/>
              <w:left w:val="nil"/>
              <w:bottom w:val="nil"/>
            </w:tcBorders>
          </w:tcPr>
          <w:p w14:paraId="7C020309" w14:textId="0367FB9F" w:rsidR="00261BC9" w:rsidRPr="002606DF" w:rsidRDefault="00261BC9" w:rsidP="006E7655">
            <w:pPr>
              <w:rPr>
                <w:bCs/>
                <w:sz w:val="20"/>
                <w:szCs w:val="20"/>
              </w:rPr>
            </w:pPr>
          </w:p>
        </w:tc>
      </w:tr>
      <w:tr w:rsidR="00261BC9" w14:paraId="5277DC07" w14:textId="77777777" w:rsidTr="00AC3C3F">
        <w:trPr>
          <w:trHeight w:val="285"/>
        </w:trPr>
        <w:tc>
          <w:tcPr>
            <w:tcW w:w="9558" w:type="dxa"/>
            <w:gridSpan w:val="8"/>
            <w:tcBorders>
              <w:top w:val="nil"/>
              <w:bottom w:val="nil"/>
            </w:tcBorders>
          </w:tcPr>
          <w:p w14:paraId="42AD7E71" w14:textId="4B041825" w:rsidR="00261BC9" w:rsidRDefault="00704B76" w:rsidP="004A178D">
            <w:pPr>
              <w:rPr>
                <w:b/>
                <w:bCs/>
                <w:sz w:val="20"/>
                <w:szCs w:val="20"/>
              </w:rPr>
            </w:pPr>
            <w:r>
              <w:rPr>
                <w:b/>
                <w:bCs/>
                <w:sz w:val="20"/>
                <w:szCs w:val="20"/>
              </w:rPr>
              <w:t>Empfohlene</w:t>
            </w:r>
            <w:r w:rsidR="00261BC9" w:rsidRPr="00B433C0">
              <w:rPr>
                <w:b/>
                <w:bCs/>
                <w:sz w:val="20"/>
                <w:szCs w:val="20"/>
              </w:rPr>
              <w:t xml:space="preserve"> Klassenstufe</w:t>
            </w:r>
            <w:r w:rsidR="004A178D">
              <w:rPr>
                <w:b/>
                <w:bCs/>
                <w:sz w:val="20"/>
                <w:szCs w:val="20"/>
              </w:rPr>
              <w:t>:</w:t>
            </w:r>
            <w:r w:rsidR="00261BC9">
              <w:rPr>
                <w:b/>
                <w:bCs/>
                <w:sz w:val="20"/>
                <w:szCs w:val="20"/>
              </w:rPr>
              <w:t xml:space="preserve"> </w:t>
            </w:r>
          </w:p>
          <w:p w14:paraId="746FFFDD" w14:textId="5E717807" w:rsidR="00704B76" w:rsidRDefault="00704B76" w:rsidP="004A178D">
            <w:pPr>
              <w:rPr>
                <w:b/>
                <w:bCs/>
                <w:sz w:val="20"/>
                <w:szCs w:val="20"/>
              </w:rPr>
            </w:pPr>
          </w:p>
          <w:p w14:paraId="5C73685F" w14:textId="249EB329" w:rsidR="003C2BB0" w:rsidRPr="00B433C0" w:rsidRDefault="00704B76" w:rsidP="004A178D">
            <w:pPr>
              <w:rPr>
                <w:b/>
                <w:bCs/>
                <w:sz w:val="20"/>
                <w:szCs w:val="20"/>
              </w:rPr>
            </w:pPr>
            <w:r w:rsidRPr="00B433C0">
              <w:rPr>
                <w:b/>
                <w:bCs/>
                <w:sz w:val="20"/>
                <w:szCs w:val="20"/>
              </w:rPr>
              <w:t xml:space="preserve">Für WRS, RS, GMS derzeit empfohlenes Lernniveau: </w:t>
            </w:r>
            <w:r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AC3C3F">
              <w:rPr>
                <w:bCs/>
                <w:sz w:val="20"/>
                <w:szCs w:val="20"/>
              </w:rPr>
              <w:t xml:space="preserve"> erweitertes </w:t>
            </w:r>
          </w:p>
        </w:tc>
      </w:tr>
      <w:tr w:rsidR="00261BC9" w14:paraId="1AB66A8B" w14:textId="77777777" w:rsidTr="00AC3C3F">
        <w:tc>
          <w:tcPr>
            <w:tcW w:w="9558" w:type="dxa"/>
            <w:gridSpan w:val="8"/>
            <w:tcBorders>
              <w:top w:val="nil"/>
            </w:tcBorders>
          </w:tcPr>
          <w:p w14:paraId="5B40D860" w14:textId="63FA19B8" w:rsidR="00261BC9" w:rsidRPr="00B433C0" w:rsidRDefault="00261BC9" w:rsidP="00890A68">
            <w:pPr>
              <w:rPr>
                <w:b/>
                <w:bCs/>
                <w:sz w:val="20"/>
                <w:szCs w:val="20"/>
              </w:rPr>
            </w:pPr>
            <w:r w:rsidRPr="00B433C0">
              <w:rPr>
                <w:b/>
                <w:bCs/>
                <w:sz w:val="20"/>
                <w:szCs w:val="20"/>
              </w:rPr>
              <w:t>Zusammenfassend</w:t>
            </w:r>
            <w:r>
              <w:rPr>
                <w:b/>
                <w:bCs/>
                <w:sz w:val="20"/>
                <w:szCs w:val="20"/>
              </w:rPr>
              <w:t xml:space="preserve">e </w:t>
            </w:r>
            <w:r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6FEFA685" w:rsidR="00261BC9" w:rsidRPr="00B433C0" w:rsidRDefault="00261BC9" w:rsidP="00890A68">
            <w:pPr>
              <w:rPr>
                <w:bCs/>
                <w:i/>
                <w:sz w:val="20"/>
                <w:szCs w:val="20"/>
              </w:rPr>
            </w:pPr>
            <w:r w:rsidRPr="00B433C0">
              <w:rPr>
                <w:bCs/>
                <w:i/>
                <w:sz w:val="16"/>
                <w:szCs w:val="16"/>
              </w:rPr>
              <w:t>(</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 Umzug 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47933B9C" w14:textId="1A8E9A14" w:rsidR="00261BC9" w:rsidRDefault="00261BC9" w:rsidP="00890A68">
            <w:pPr>
              <w:rPr>
                <w:bCs/>
                <w:i/>
                <w:sz w:val="20"/>
                <w:szCs w:val="20"/>
              </w:rPr>
            </w:pPr>
          </w:p>
          <w:p w14:paraId="1214D5B0" w14:textId="246114DE" w:rsidR="00261BC9" w:rsidRDefault="00261BC9" w:rsidP="00890A68">
            <w:pPr>
              <w:rPr>
                <w:bCs/>
                <w:i/>
                <w:sz w:val="20"/>
                <w:szCs w:val="20"/>
              </w:rPr>
            </w:pPr>
          </w:p>
          <w:p w14:paraId="64C987C8" w14:textId="7B774FF8" w:rsidR="00261BC9" w:rsidRDefault="00261BC9" w:rsidP="00890A68">
            <w:pPr>
              <w:rPr>
                <w:bCs/>
                <w:i/>
                <w:sz w:val="20"/>
                <w:szCs w:val="20"/>
              </w:rPr>
            </w:pPr>
          </w:p>
          <w:p w14:paraId="226AF3AD" w14:textId="02BC8721"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8"/>
            <w:tcBorders>
              <w:bottom w:val="nil"/>
            </w:tcBorders>
          </w:tcPr>
          <w:p w14:paraId="21CAEB19" w14:textId="7F52E368" w:rsidR="00261BC9" w:rsidRPr="00B433C0" w:rsidRDefault="00261BC9" w:rsidP="00D320DD">
            <w:pPr>
              <w:tabs>
                <w:tab w:val="left" w:pos="7770"/>
              </w:tabs>
              <w:rPr>
                <w:b/>
                <w:bCs/>
                <w:sz w:val="20"/>
                <w:szCs w:val="20"/>
              </w:rPr>
            </w:pPr>
            <w:r w:rsidRPr="00B433C0">
              <w:rPr>
                <w:b/>
                <w:bCs/>
                <w:sz w:val="20"/>
                <w:szCs w:val="20"/>
              </w:rPr>
              <w:t xml:space="preserve">Schulanschrift der </w:t>
            </w:r>
            <w:r w:rsidRPr="007C5EB7">
              <w:rPr>
                <w:b/>
                <w:bCs/>
                <w:i/>
                <w:sz w:val="20"/>
                <w:szCs w:val="20"/>
              </w:rPr>
              <w:t>abgebenden</w:t>
            </w:r>
            <w:r w:rsidRPr="00B433C0">
              <w:rPr>
                <w:b/>
                <w:bCs/>
                <w:sz w:val="20"/>
                <w:szCs w:val="20"/>
              </w:rPr>
              <w:t xml:space="preserve"> VKL </w:t>
            </w:r>
          </w:p>
          <w:p w14:paraId="00A9DDED" w14:textId="1DB09023" w:rsidR="00261BC9" w:rsidRPr="00B433C0" w:rsidRDefault="00261BC9" w:rsidP="00890A68">
            <w:pPr>
              <w:rPr>
                <w:bCs/>
                <w:i/>
                <w:sz w:val="16"/>
                <w:szCs w:val="16"/>
              </w:rPr>
            </w:pP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8"/>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8"/>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AC3C3F">
        <w:tc>
          <w:tcPr>
            <w:tcW w:w="4536" w:type="dxa"/>
            <w:gridSpan w:val="3"/>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AC3C3F">
        <w:tc>
          <w:tcPr>
            <w:tcW w:w="4536" w:type="dxa"/>
            <w:gridSpan w:val="3"/>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8"/>
            <w:tcBorders>
              <w:bottom w:val="nil"/>
            </w:tcBorders>
          </w:tcPr>
          <w:p w14:paraId="00DB9E44" w14:textId="0661CBB0" w:rsidR="00261BC9" w:rsidRPr="00B433C0" w:rsidRDefault="00261BC9" w:rsidP="00890A68">
            <w:pPr>
              <w:rPr>
                <w:b/>
                <w:bCs/>
                <w:sz w:val="20"/>
                <w:szCs w:val="20"/>
              </w:rPr>
            </w:pPr>
            <w:r w:rsidRPr="00B433C0">
              <w:rPr>
                <w:b/>
                <w:bCs/>
                <w:sz w:val="20"/>
                <w:szCs w:val="20"/>
              </w:rPr>
              <w:t xml:space="preserve">Schulanschrift der </w:t>
            </w:r>
            <w:r w:rsidRPr="007C5EB7">
              <w:rPr>
                <w:b/>
                <w:bCs/>
                <w:i/>
                <w:sz w:val="20"/>
                <w:szCs w:val="20"/>
              </w:rPr>
              <w:t>aufnehmenden</w:t>
            </w:r>
            <w:r w:rsidRPr="00B433C0">
              <w:rPr>
                <w:b/>
                <w:bCs/>
                <w:sz w:val="20"/>
                <w:szCs w:val="20"/>
              </w:rPr>
              <w:t xml:space="preserve"> Schule </w:t>
            </w:r>
          </w:p>
          <w:p w14:paraId="04533EA5" w14:textId="77777777" w:rsidR="00261BC9" w:rsidRPr="007C5EB7" w:rsidRDefault="00261BC9" w:rsidP="00890A68">
            <w:pPr>
              <w:rPr>
                <w:bCs/>
                <w:i/>
                <w:sz w:val="16"/>
                <w:szCs w:val="16"/>
              </w:rPr>
            </w:pPr>
            <w:r w:rsidRPr="007C5EB7">
              <w:rPr>
                <w:bCs/>
                <w:i/>
                <w:sz w:val="16"/>
                <w:szCs w:val="16"/>
              </w:rPr>
              <w:t>(bei Wechsel auf andere Schule, ggf. Schulstempel)</w:t>
            </w:r>
          </w:p>
          <w:p w14:paraId="0896EC4E" w14:textId="77777777" w:rsidR="00261BC9" w:rsidRPr="00B433C0" w:rsidRDefault="00261BC9" w:rsidP="00890A68">
            <w:pPr>
              <w:rPr>
                <w:bCs/>
                <w:sz w:val="20"/>
                <w:szCs w:val="20"/>
              </w:rPr>
            </w:pP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261BC9" w14:paraId="4AD6CDF9" w14:textId="77777777" w:rsidTr="00AC3C3F">
        <w:tc>
          <w:tcPr>
            <w:tcW w:w="4536" w:type="dxa"/>
            <w:gridSpan w:val="3"/>
            <w:tcBorders>
              <w:top w:val="nil"/>
              <w:bottom w:val="nil"/>
              <w:right w:val="nil"/>
            </w:tcBorders>
          </w:tcPr>
          <w:p w14:paraId="6DA39AB2" w14:textId="77777777" w:rsidR="00261BC9" w:rsidRPr="00B433C0" w:rsidRDefault="00261BC9" w:rsidP="00D93432">
            <w:pPr>
              <w:rPr>
                <w:bCs/>
                <w:sz w:val="20"/>
                <w:szCs w:val="20"/>
              </w:rPr>
            </w:pPr>
            <w:r w:rsidRPr="00B433C0">
              <w:rPr>
                <w:bCs/>
                <w:sz w:val="20"/>
                <w:szCs w:val="20"/>
              </w:rPr>
              <w:t>Mit der Aufnahme einverstanden</w:t>
            </w:r>
          </w:p>
        </w:tc>
        <w:tc>
          <w:tcPr>
            <w:tcW w:w="2516" w:type="dxa"/>
            <w:gridSpan w:val="3"/>
            <w:tcBorders>
              <w:top w:val="nil"/>
              <w:left w:val="nil"/>
              <w:bottom w:val="nil"/>
              <w:right w:val="nil"/>
            </w:tcBorders>
          </w:tcPr>
          <w:p w14:paraId="38728431" w14:textId="2680983D" w:rsidR="00261BC9" w:rsidRPr="00B433C0" w:rsidRDefault="00FB3E71" w:rsidP="00C9660F">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261BC9" w:rsidRPr="00B433C0">
              <w:rPr>
                <w:bCs/>
                <w:sz w:val="20"/>
                <w:szCs w:val="20"/>
              </w:rPr>
              <w:t xml:space="preserve">  ja</w:t>
            </w:r>
            <w:r w:rsidR="00530A9C">
              <w:rPr>
                <w:bCs/>
                <w:sz w:val="20"/>
                <w:szCs w:val="20"/>
              </w:rPr>
              <w:t xml:space="preserve">    </w:t>
            </w:r>
            <w:r w:rsidR="00C9660F">
              <w:rPr>
                <w:bCs/>
                <w:sz w:val="20"/>
                <w:szCs w:val="20"/>
              </w:rPr>
              <w:t xml:space="preserve">          </w:t>
            </w:r>
            <w:sdt>
              <w:sdtPr>
                <w:rPr>
                  <w:bCs/>
                  <w:sz w:val="20"/>
                  <w:szCs w:val="20"/>
                </w:rPr>
                <w:id w:val="115903591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E63D48">
              <w:rPr>
                <w:bCs/>
                <w:sz w:val="20"/>
                <w:szCs w:val="20"/>
              </w:rPr>
              <w:t xml:space="preserve">  nein                  </w:t>
            </w:r>
            <w:r w:rsidR="00C9660F">
              <w:rPr>
                <w:bCs/>
                <w:sz w:val="20"/>
                <w:szCs w:val="20"/>
              </w:rPr>
              <w:t xml:space="preserve"> </w:t>
            </w:r>
            <w:r w:rsidR="00530A9C">
              <w:rPr>
                <w:bCs/>
                <w:sz w:val="20"/>
                <w:szCs w:val="20"/>
              </w:rPr>
              <w:t xml:space="preserve">  </w:t>
            </w:r>
            <w:r w:rsidR="00C9660F">
              <w:rPr>
                <w:bCs/>
                <w:sz w:val="20"/>
                <w:szCs w:val="20"/>
              </w:rPr>
              <w:t xml:space="preserve">  </w:t>
            </w:r>
          </w:p>
        </w:tc>
        <w:tc>
          <w:tcPr>
            <w:tcW w:w="2506" w:type="dxa"/>
            <w:gridSpan w:val="2"/>
            <w:tcBorders>
              <w:top w:val="nil"/>
              <w:left w:val="nil"/>
              <w:bottom w:val="nil"/>
            </w:tcBorders>
          </w:tcPr>
          <w:p w14:paraId="1C462A70" w14:textId="0077FA09" w:rsidR="00261BC9" w:rsidRPr="00B433C0" w:rsidRDefault="00FB3E71" w:rsidP="00C9660F">
            <w:pPr>
              <w:rPr>
                <w:bCs/>
                <w:sz w:val="20"/>
                <w:szCs w:val="20"/>
              </w:rPr>
            </w:pPr>
            <w:sdt>
              <w:sdtPr>
                <w:rPr>
                  <w:bCs/>
                  <w:sz w:val="20"/>
                  <w:szCs w:val="20"/>
                </w:rPr>
                <w:id w:val="-771630267"/>
                <w14:checkbox>
                  <w14:checked w14:val="0"/>
                  <w14:checkedState w14:val="2612" w14:font="MS Gothic"/>
                  <w14:uncheckedState w14:val="2610" w14:font="MS Gothic"/>
                </w14:checkbox>
              </w:sdtPr>
              <w:sdtEndPr/>
              <w:sdtContent>
                <w:r w:rsidR="00C9660F">
                  <w:rPr>
                    <w:rFonts w:ascii="MS Gothic" w:eastAsia="MS Gothic" w:hAnsi="MS Gothic" w:hint="eastAsia"/>
                    <w:bCs/>
                    <w:sz w:val="20"/>
                    <w:szCs w:val="20"/>
                  </w:rPr>
                  <w:t>☐</w:t>
                </w:r>
              </w:sdtContent>
            </w:sdt>
            <w:r w:rsidR="00E63D48">
              <w:rPr>
                <w:bCs/>
                <w:sz w:val="20"/>
                <w:szCs w:val="20"/>
              </w:rPr>
              <w:t xml:space="preserve">  auf Probe</w:t>
            </w:r>
            <w:r w:rsidR="00C9660F">
              <w:rPr>
                <w:bCs/>
                <w:sz w:val="20"/>
                <w:szCs w:val="20"/>
              </w:rPr>
              <w:t xml:space="preserve">     </w:t>
            </w:r>
          </w:p>
        </w:tc>
      </w:tr>
      <w:tr w:rsidR="00261BC9" w14:paraId="4BB5178F" w14:textId="77777777" w:rsidTr="00AC3C3F">
        <w:tc>
          <w:tcPr>
            <w:tcW w:w="4536" w:type="dxa"/>
            <w:gridSpan w:val="3"/>
            <w:tcBorders>
              <w:top w:val="nil"/>
              <w:right w:val="nil"/>
            </w:tcBorders>
          </w:tcPr>
          <w:p w14:paraId="2DA8A7A5" w14:textId="77777777" w:rsidR="00261BC9" w:rsidRPr="007376E5" w:rsidRDefault="00261BC9" w:rsidP="00480098">
            <w:pPr>
              <w:rPr>
                <w:bCs/>
                <w:sz w:val="16"/>
                <w:szCs w:val="16"/>
              </w:rPr>
            </w:pP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022" w:type="dxa"/>
            <w:gridSpan w:val="5"/>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8"/>
          </w:tcPr>
          <w:p w14:paraId="33BB2F6C" w14:textId="45D1C0DB"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r w:rsidR="003E51AF">
              <w:rPr>
                <w:i/>
                <w:iCs/>
                <w:sz w:val="18"/>
                <w:szCs w:val="18"/>
              </w:rPr>
              <w:t xml:space="preserve">nur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bl>
    <w:p w14:paraId="26AFE146" w14:textId="797B7937"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520790" w:rsidRPr="00974FA8">
        <w:rPr>
          <w:b/>
          <w:bCs/>
          <w:smallCaps/>
          <w:szCs w:val="24"/>
          <w:u w:val="single"/>
        </w:rPr>
        <w:t xml:space="preserve"> </w:t>
      </w:r>
      <w:r w:rsidRPr="00974FA8">
        <w:rPr>
          <w:b/>
          <w:bCs/>
          <w:smallCaps/>
          <w:szCs w:val="24"/>
          <w:u w:val="single"/>
        </w:rPr>
        <w:t xml:space="preserve"> /</w:t>
      </w:r>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870AE75" w:rsidR="00D42256" w:rsidRPr="00B433C0" w:rsidRDefault="00FB3E71"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FB3E71"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FB3E71"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GeR)</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r w:rsidRPr="00FF08A9">
              <w:rPr>
                <w:b/>
                <w:sz w:val="22"/>
              </w:rPr>
              <w:t>GeR</w:t>
            </w:r>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Cs w:val="24"/>
            </w:rPr>
            <w:id w:val="-710038130"/>
            <w14:checkbox>
              <w14:checked w14:val="0"/>
              <w14:checkedState w14:val="2612" w14:font="MS Gothic"/>
              <w14:uncheckedState w14:val="2610" w14:font="MS Gothic"/>
            </w14:checkbox>
          </w:sdtPr>
          <w:sdtEnd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End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42D2EA92"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End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77777777"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End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End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vertrauten (Sach-) themen</w:t>
            </w:r>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End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r w:rsidRPr="00974FA8">
              <w:rPr>
                <w:b/>
                <w:sz w:val="22"/>
              </w:rPr>
              <w:t>G</w:t>
            </w:r>
            <w:r w:rsidR="00E303F5">
              <w:rPr>
                <w:b/>
                <w:sz w:val="22"/>
              </w:rPr>
              <w:t>e</w:t>
            </w:r>
            <w:r w:rsidRPr="00974FA8">
              <w:rPr>
                <w:b/>
                <w:sz w:val="22"/>
              </w:rPr>
              <w:t>R</w:t>
            </w:r>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End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End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2BCD1B3B"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ohne besondere Vor-bereitung</w:t>
            </w:r>
            <w:r>
              <w:rPr>
                <w:sz w:val="16"/>
                <w:szCs w:val="16"/>
              </w:rPr>
              <w:t xml:space="preserve"> und bei </w:t>
            </w:r>
            <w:r w:rsidRPr="00E64B00">
              <w:rPr>
                <w:i/>
                <w:sz w:val="16"/>
                <w:szCs w:val="16"/>
              </w:rPr>
              <w:t>u</w:t>
            </w:r>
            <w:r w:rsidR="00470F83">
              <w:rPr>
                <w:i/>
                <w:sz w:val="16"/>
                <w:szCs w:val="16"/>
              </w:rPr>
              <w:t xml:space="preserve">nbekannten Themen / Texten mit </w:t>
            </w:r>
            <w:r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End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End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End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End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r>
        <w:rPr>
          <w:b/>
          <w:bCs/>
          <w:smallCaps/>
          <w:szCs w:val="24"/>
          <w:u w:val="single"/>
        </w:rPr>
        <w:t>1.</w:t>
      </w:r>
      <w:r w:rsidR="00F80EF9">
        <w:rPr>
          <w:b/>
          <w:bCs/>
          <w:smallCaps/>
          <w:szCs w:val="24"/>
          <w:u w:val="single"/>
        </w:rPr>
        <w:t>1  Weiter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3ECFFCBF"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 xml:space="preserve">Angaben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FB3E71"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FB3E71"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FB3E71"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FB3E71"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FB3E71"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FB3E71"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FB3E71"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FB3E71"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FB3E71"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FB3E71"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FB3E71"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r>
        <w:rPr>
          <w:b/>
          <w:bCs/>
          <w:smallCaps/>
          <w:szCs w:val="24"/>
          <w:u w:val="single"/>
        </w:rPr>
        <w:t>1.3</w:t>
      </w:r>
      <w:r w:rsidR="00300958" w:rsidRPr="00300958">
        <w:rPr>
          <w:b/>
          <w:bCs/>
          <w:smallCaps/>
          <w:szCs w:val="24"/>
          <w:u w:val="single"/>
        </w:rPr>
        <w:t xml:space="preserve">  </w:t>
      </w:r>
      <w:r w:rsidR="00520790">
        <w:rPr>
          <w:b/>
          <w:bCs/>
          <w:smallCaps/>
          <w:szCs w:val="24"/>
          <w:u w:val="single"/>
        </w:rPr>
        <w:t xml:space="preserve">Angaben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FB3E71"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FB3E71"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FB3E71"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FB3E71"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FB3E71"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r>
        <w:rPr>
          <w:b/>
          <w:bCs/>
          <w:smallCaps/>
          <w:szCs w:val="24"/>
          <w:u w:val="single"/>
        </w:rPr>
        <w:lastRenderedPageBreak/>
        <w:t>1.4</w:t>
      </w:r>
      <w:r w:rsidR="007C5EB7">
        <w:rPr>
          <w:b/>
          <w:bCs/>
          <w:smallCaps/>
          <w:szCs w:val="24"/>
          <w:u w:val="single"/>
        </w:rPr>
        <w:t xml:space="preserve">  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FB3E71"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FB3E71"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FB3E71"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FB3E71"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18A90587" w:rsidR="00F80EF9" w:rsidRDefault="00F80EF9" w:rsidP="00F80EF9">
            <w:pPr>
              <w:rPr>
                <w:i/>
                <w:sz w:val="16"/>
                <w:szCs w:val="16"/>
              </w:rPr>
            </w:pPr>
            <w:r w:rsidRPr="00B433C0">
              <w:rPr>
                <w:b/>
                <w:bCs/>
                <w:sz w:val="20"/>
                <w:szCs w:val="20"/>
              </w:rPr>
              <w:t xml:space="preserve">Zusätzliche Unterstützung                     </w:t>
            </w:r>
            <w:r w:rsidRPr="00B433C0">
              <w:rPr>
                <w:sz w:val="20"/>
                <w:szCs w:val="20"/>
              </w:rPr>
              <w:t xml:space="preserve">   </w:t>
            </w:r>
            <w:r w:rsidRPr="00B433C0">
              <w:rPr>
                <w:i/>
                <w:sz w:val="16"/>
                <w:szCs w:val="16"/>
              </w:rPr>
              <w:t>(</w:t>
            </w:r>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FB3E71"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FB3E71"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FB3E71"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 xml:space="preserve">erinnen und –arbeiter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FB3E71"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FB3E71"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Zahlenraum:     )</w:t>
            </w:r>
          </w:p>
          <w:p w14:paraId="7020EDD8" w14:textId="77777777" w:rsidR="00AE3B91" w:rsidRPr="00411025" w:rsidRDefault="00FB3E71"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Zahlenraum:    )</w:t>
            </w:r>
          </w:p>
          <w:p w14:paraId="3A516949" w14:textId="77777777" w:rsidR="00AE3B91" w:rsidRPr="00B47204" w:rsidRDefault="00FB3E71"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Zahlenraum:    )</w:t>
            </w:r>
          </w:p>
          <w:p w14:paraId="6040EC0F" w14:textId="030C407F" w:rsidR="00AE3B91" w:rsidRPr="00B47204" w:rsidRDefault="00FB3E71"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r w:rsidR="00AE3B91" w:rsidRPr="00411025">
              <w:rPr>
                <w:i/>
                <w:sz w:val="20"/>
                <w:szCs w:val="20"/>
              </w:rPr>
              <w:t>)</w:t>
            </w:r>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FB3E71"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FB3E71"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FB3E71"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FB3E71"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B1517F3" w14:textId="33107EA0" w:rsidR="0038667F" w:rsidRDefault="0038667F">
      <w:pPr>
        <w:spacing w:line="276" w:lineRule="auto"/>
        <w:rPr>
          <w:b/>
          <w:bCs/>
          <w:smallCaps/>
          <w:szCs w:val="24"/>
          <w:u w:val="single"/>
        </w:rPr>
      </w:pPr>
      <w:r>
        <w:rPr>
          <w:b/>
          <w:bCs/>
          <w:smallCaps/>
          <w:szCs w:val="24"/>
          <w:u w:val="single"/>
        </w:rPr>
        <w:br w:type="page"/>
      </w:r>
    </w:p>
    <w:p w14:paraId="73754573" w14:textId="0797C47A" w:rsidR="00005445" w:rsidRPr="00AE3B91" w:rsidRDefault="00AE3B91" w:rsidP="00AE3B91">
      <w:pPr>
        <w:pStyle w:val="Listenabsatz"/>
        <w:numPr>
          <w:ilvl w:val="1"/>
          <w:numId w:val="10"/>
        </w:numPr>
        <w:rPr>
          <w:b/>
          <w:bCs/>
          <w:smallCaps/>
          <w:szCs w:val="24"/>
          <w:u w:val="single"/>
        </w:rPr>
      </w:pPr>
      <w:r>
        <w:rPr>
          <w:b/>
          <w:bCs/>
          <w:smallCaps/>
          <w:szCs w:val="24"/>
          <w:u w:val="single"/>
        </w:rPr>
        <w:lastRenderedPageBreak/>
        <w:t xml:space="preserve">  </w:t>
      </w:r>
      <w:r w:rsidR="00520790" w:rsidRPr="00AE3B91">
        <w:rPr>
          <w:b/>
          <w:bCs/>
          <w:smallCaps/>
          <w:szCs w:val="24"/>
          <w:u w:val="single"/>
        </w:rPr>
        <w:t xml:space="preserve">Einschätzung </w:t>
      </w:r>
      <w:r w:rsidR="00547F27" w:rsidRPr="00AE3B91">
        <w:rPr>
          <w:b/>
          <w:bCs/>
          <w:smallCaps/>
          <w:szCs w:val="24"/>
          <w:u w:val="single"/>
        </w:rPr>
        <w:t>Überfachliche</w:t>
      </w:r>
      <w:r w:rsidR="00520790" w:rsidRPr="00AE3B91">
        <w:rPr>
          <w:b/>
          <w:bCs/>
          <w:smallCaps/>
          <w:szCs w:val="24"/>
          <w:u w:val="single"/>
        </w:rPr>
        <w:t>r</w:t>
      </w:r>
      <w:r w:rsidR="00AE21CD" w:rsidRPr="00AE3B9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End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End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End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End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985F23">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End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End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End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End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985F23">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End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End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End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End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985F23">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End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End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End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End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985F23">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E24345">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End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End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End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End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E24345">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E46FF">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End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End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End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End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E46FF">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End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End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End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End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E46FF">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End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End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End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End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E46FF">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3D91">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End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End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End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End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3D91">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End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End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End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End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3D91">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End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End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End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End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3D91">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End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End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End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End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3D91">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End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End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End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End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3D91">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End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End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End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End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3D91">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End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End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End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End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3D91">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End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End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End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End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14B7E1E6" w14:textId="77777777" w:rsidR="005C36DF" w:rsidRDefault="005C36DF" w:rsidP="006663D6"/>
    <w:p w14:paraId="33055865" w14:textId="6037FFED" w:rsidR="00263049" w:rsidRDefault="006C088F" w:rsidP="0031397C">
      <w:pPr>
        <w:spacing w:line="276" w:lineRule="auto"/>
        <w:rPr>
          <w:b/>
          <w:bCs/>
        </w:rPr>
      </w:pPr>
      <w:r>
        <w:rPr>
          <w:b/>
          <w:bCs/>
        </w:rPr>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FB3E71"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FB3E71"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FB3E71"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FB3E71"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FB3E71"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FB3E71"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FB3E71"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FB3E71"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lastRenderedPageBreak/>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FB3E71"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FB3E71"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FB3E71"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FB3E71"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für  _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default" r:id="rId9"/>
      <w:footerReference w:type="default" r:id="rId10"/>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2CE9" w14:textId="77777777" w:rsidR="005F14DA" w:rsidRDefault="005F14DA" w:rsidP="001E03DE">
      <w:r>
        <w:separator/>
      </w:r>
    </w:p>
  </w:endnote>
  <w:endnote w:type="continuationSeparator" w:id="0">
    <w:p w14:paraId="63235D9C" w14:textId="77777777" w:rsidR="005F14DA" w:rsidRDefault="005F14D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63F96F8F" w:rsidR="00C623C2" w:rsidRDefault="00C623C2">
        <w:pPr>
          <w:pStyle w:val="Fuzeile"/>
          <w:jc w:val="center"/>
        </w:pPr>
        <w:r>
          <w:fldChar w:fldCharType="begin"/>
        </w:r>
        <w:r>
          <w:instrText>PAGE   \* MERGEFORMAT</w:instrText>
        </w:r>
        <w:r>
          <w:fldChar w:fldCharType="separate"/>
        </w:r>
        <w:r w:rsidR="00FB3E71">
          <w:rPr>
            <w:noProof/>
          </w:rPr>
          <w:t>3</w:t>
        </w:r>
        <w:r>
          <w:fldChar w:fldCharType="end"/>
        </w:r>
      </w:p>
    </w:sdtContent>
  </w:sdt>
  <w:p w14:paraId="553B102D" w14:textId="77777777" w:rsidR="00C623C2" w:rsidRDefault="00C62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AB9B" w14:textId="77777777" w:rsidR="005F14DA" w:rsidRDefault="005F14DA" w:rsidP="001E03DE">
      <w:r>
        <w:separator/>
      </w:r>
    </w:p>
  </w:footnote>
  <w:footnote w:type="continuationSeparator" w:id="0">
    <w:p w14:paraId="3872C818" w14:textId="77777777" w:rsidR="005F14DA" w:rsidRDefault="005F14DA"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CD3" w14:textId="3501A74D" w:rsidR="00C623C2" w:rsidRPr="0031397C" w:rsidRDefault="00C623C2" w:rsidP="0031397C">
    <w:pPr>
      <w:pStyle w:val="Kopfzeile"/>
      <w:jc w:val="center"/>
      <w:rPr>
        <w:sz w:val="16"/>
        <w:szCs w:val="16"/>
      </w:rPr>
    </w:pPr>
    <w:r w:rsidRPr="0037737C">
      <w:rPr>
        <w:sz w:val="16"/>
        <w:szCs w:val="16"/>
      </w:rPr>
      <w:t>Übergabeprotokoll für Übergang aus VKL</w:t>
    </w:r>
    <w:r>
      <w:rPr>
        <w:sz w:val="16"/>
        <w:szCs w:val="16"/>
      </w:rPr>
      <w:t xml:space="preserve"> (GS)</w:t>
    </w:r>
    <w:r w:rsidR="00E63D48">
      <w:rPr>
        <w:sz w:val="16"/>
        <w:szCs w:val="16"/>
      </w:rPr>
      <w:t xml:space="preserve"> - Genehmigte Arbeitsfassung (16.07.2020)</w:t>
    </w:r>
  </w:p>
  <w:p w14:paraId="3AFB8BC9" w14:textId="536136D4" w:rsidR="00C623C2" w:rsidRDefault="00C623C2" w:rsidP="002140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37BD"/>
    <w:rsid w:val="00366A51"/>
    <w:rsid w:val="00382FD2"/>
    <w:rsid w:val="00386194"/>
    <w:rsid w:val="0038667F"/>
    <w:rsid w:val="0038769C"/>
    <w:rsid w:val="003A24D4"/>
    <w:rsid w:val="003B3066"/>
    <w:rsid w:val="003C2BB0"/>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504C86"/>
    <w:rsid w:val="005139A1"/>
    <w:rsid w:val="00514BFC"/>
    <w:rsid w:val="00520790"/>
    <w:rsid w:val="005242D2"/>
    <w:rsid w:val="00530A9C"/>
    <w:rsid w:val="005463BC"/>
    <w:rsid w:val="00547F27"/>
    <w:rsid w:val="00550CE0"/>
    <w:rsid w:val="00553F94"/>
    <w:rsid w:val="00555D78"/>
    <w:rsid w:val="00556C77"/>
    <w:rsid w:val="0056769C"/>
    <w:rsid w:val="00575198"/>
    <w:rsid w:val="005A08FF"/>
    <w:rsid w:val="005B114A"/>
    <w:rsid w:val="005C1DE6"/>
    <w:rsid w:val="005C2023"/>
    <w:rsid w:val="005C3450"/>
    <w:rsid w:val="005C36DF"/>
    <w:rsid w:val="005D14E1"/>
    <w:rsid w:val="005F14DA"/>
    <w:rsid w:val="005F3699"/>
    <w:rsid w:val="006116F1"/>
    <w:rsid w:val="0061574E"/>
    <w:rsid w:val="006216A9"/>
    <w:rsid w:val="00626A4F"/>
    <w:rsid w:val="0064544E"/>
    <w:rsid w:val="00647FD9"/>
    <w:rsid w:val="006549FF"/>
    <w:rsid w:val="006632F2"/>
    <w:rsid w:val="0066477F"/>
    <w:rsid w:val="006663D6"/>
    <w:rsid w:val="006673FA"/>
    <w:rsid w:val="00676C0A"/>
    <w:rsid w:val="0068137D"/>
    <w:rsid w:val="006816FB"/>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F22D1"/>
    <w:rsid w:val="008F7B8A"/>
    <w:rsid w:val="0090502A"/>
    <w:rsid w:val="00907FE3"/>
    <w:rsid w:val="0091216B"/>
    <w:rsid w:val="0091366A"/>
    <w:rsid w:val="0091760B"/>
    <w:rsid w:val="00935469"/>
    <w:rsid w:val="00944D03"/>
    <w:rsid w:val="009533B3"/>
    <w:rsid w:val="009661E5"/>
    <w:rsid w:val="00974FA8"/>
    <w:rsid w:val="0097503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6932"/>
    <w:rsid w:val="00CD703B"/>
    <w:rsid w:val="00CE2000"/>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1E37"/>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3E71"/>
    <w:rsid w:val="00FB4CA2"/>
    <w:rsid w:val="00FC55D6"/>
    <w:rsid w:val="00FD15E4"/>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90DF-B6B1-4DDF-9660-27AE255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3314</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Oechsler, Georg (SSA Heilbronn)</cp:lastModifiedBy>
  <cp:revision>2</cp:revision>
  <cp:lastPrinted>2019-07-02T13:50:00Z</cp:lastPrinted>
  <dcterms:created xsi:type="dcterms:W3CDTF">2021-06-23T06:23:00Z</dcterms:created>
  <dcterms:modified xsi:type="dcterms:W3CDTF">2021-06-23T06:23:00Z</dcterms:modified>
</cp:coreProperties>
</file>